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D25AC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D25AC7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zież ochronna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6147B4" w:rsidRPr="00DE71BF" w:rsidTr="006147B4">
        <w:trPr>
          <w:trHeight w:val="188"/>
        </w:trPr>
        <w:tc>
          <w:tcPr>
            <w:tcW w:w="559" w:type="dxa"/>
            <w:vAlign w:val="center"/>
          </w:tcPr>
          <w:p w:rsidR="006147B4" w:rsidRPr="009F493D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3267440" w:edGrp="everyone" w:colFirst="4" w:colLast="4"/>
            <w:permStart w:id="882984752" w:edGrp="everyone" w:colFirst="5" w:colLast="5"/>
            <w:permStart w:id="1477922853" w:edGrp="everyone" w:colFirst="6" w:colLast="6"/>
            <w:permStart w:id="809053531" w:edGrp="everyone" w:colFirst="7" w:colLast="7"/>
            <w:permStart w:id="1220688717" w:edGrp="everyone" w:colFirst="8" w:colLast="8"/>
            <w:permStart w:id="1264349273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6147B4" w:rsidRPr="009F493D" w:rsidRDefault="00DC5382" w:rsidP="006147B4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F493D">
              <w:rPr>
                <w:rFonts w:cs="Calibri"/>
                <w:sz w:val="16"/>
                <w:szCs w:val="16"/>
              </w:rPr>
              <w:t xml:space="preserve">Ochraniacze </w:t>
            </w:r>
            <w:r w:rsidR="006147B4" w:rsidRPr="009F493D">
              <w:rPr>
                <w:rFonts w:cs="Calibri"/>
                <w:sz w:val="16"/>
                <w:szCs w:val="16"/>
              </w:rPr>
              <w:t>foliowe</w:t>
            </w:r>
            <w:r w:rsidRPr="009F493D">
              <w:rPr>
                <w:rFonts w:cs="Calibri"/>
                <w:sz w:val="16"/>
                <w:szCs w:val="16"/>
              </w:rPr>
              <w:t xml:space="preserve"> na obuwie</w:t>
            </w:r>
            <w:r w:rsidR="006147B4" w:rsidRPr="009F493D">
              <w:rPr>
                <w:rFonts w:cs="Calibri"/>
                <w:sz w:val="16"/>
                <w:szCs w:val="16"/>
              </w:rPr>
              <w:t>, jednorazowe, krótkie</w:t>
            </w:r>
          </w:p>
        </w:tc>
        <w:tc>
          <w:tcPr>
            <w:tcW w:w="1276" w:type="dxa"/>
            <w:vAlign w:val="center"/>
          </w:tcPr>
          <w:p w:rsidR="006147B4" w:rsidRDefault="00DC5382" w:rsidP="0061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6147B4" w:rsidRDefault="009F493D" w:rsidP="006147B4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="006147B4" w:rsidRPr="006147B4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6147B4" w:rsidRPr="00303846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DE71BF" w:rsidTr="00D25AC7">
        <w:trPr>
          <w:trHeight w:val="1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0789322" w:edGrp="everyone" w:colFirst="4" w:colLast="4"/>
            <w:permStart w:id="27086135" w:edGrp="everyone" w:colFirst="5" w:colLast="5"/>
            <w:permStart w:id="190980301" w:edGrp="everyone" w:colFirst="6" w:colLast="6"/>
            <w:permStart w:id="1918458835" w:edGrp="everyone" w:colFirst="7" w:colLast="7"/>
            <w:permStart w:id="982848467" w:edGrp="everyone" w:colFirst="8" w:colLast="8"/>
            <w:permStart w:id="1432303498" w:edGrp="everyone" w:colFirst="9" w:colLast="9"/>
            <w:permEnd w:id="1713267440"/>
            <w:permEnd w:id="882984752"/>
            <w:permEnd w:id="1477922853"/>
            <w:permEnd w:id="809053531"/>
            <w:permEnd w:id="1220688717"/>
            <w:permEnd w:id="1264349273"/>
          </w:p>
        </w:tc>
        <w:tc>
          <w:tcPr>
            <w:tcW w:w="3269" w:type="dxa"/>
            <w:gridSpan w:val="2"/>
            <w:vAlign w:val="center"/>
          </w:tcPr>
          <w:p w:rsidR="006147B4" w:rsidRPr="00DC5382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  <w:highlight w:val="yellow"/>
              </w:rPr>
            </w:pPr>
            <w:r w:rsidRPr="009F493D">
              <w:rPr>
                <w:rFonts w:cs="Calibri"/>
                <w:sz w:val="16"/>
                <w:szCs w:val="16"/>
              </w:rPr>
              <w:t>Czepki, jednorazowe, z włókniny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9F493D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6147B4">
              <w:rPr>
                <w:rFonts w:cs="Calibri"/>
                <w:b/>
                <w:sz w:val="18"/>
                <w:szCs w:val="16"/>
              </w:rPr>
              <w:t>18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303846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BE3EF3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475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5079967" w:edGrp="everyone" w:colFirst="4" w:colLast="4"/>
            <w:permStart w:id="757677164" w:edGrp="everyone" w:colFirst="5" w:colLast="5"/>
            <w:permStart w:id="297744924" w:edGrp="everyone" w:colFirst="6" w:colLast="6"/>
            <w:permStart w:id="226457184" w:edGrp="everyone" w:colFirst="7" w:colLast="7"/>
            <w:permStart w:id="1379825186" w:edGrp="everyone" w:colFirst="8" w:colLast="8"/>
            <w:permStart w:id="1286237766" w:edGrp="everyone" w:colFirst="9" w:colLast="9"/>
            <w:permEnd w:id="650789322"/>
            <w:permEnd w:id="27086135"/>
            <w:permEnd w:id="190980301"/>
            <w:permEnd w:id="1918458835"/>
            <w:permEnd w:id="982848467"/>
            <w:permEnd w:id="1432303498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Fartuch ochronny, jednorazowy, mankiet ze ściągaczem z włókniny PP, o gramaturze co najmniej 30g/m2 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6147B4" w:rsidRPr="00D25AC7" w:rsidRDefault="006147B4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Pr="00D25AC7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3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94469155" w:edGrp="everyone" w:colFirst="4" w:colLast="4"/>
            <w:permStart w:id="2115448250" w:edGrp="everyone" w:colFirst="5" w:colLast="5"/>
            <w:permStart w:id="1219560105" w:edGrp="everyone" w:colFirst="6" w:colLast="6"/>
            <w:permStart w:id="979139353" w:edGrp="everyone" w:colFirst="7" w:colLast="7"/>
            <w:permStart w:id="286067725" w:edGrp="everyone" w:colFirst="8" w:colLast="8"/>
            <w:permStart w:id="1270636318" w:edGrp="everyone" w:colFirst="9" w:colLast="9"/>
            <w:permEnd w:id="225079967"/>
            <w:permEnd w:id="757677164"/>
            <w:permEnd w:id="297744924"/>
            <w:permEnd w:id="226457184"/>
            <w:permEnd w:id="1379825186"/>
            <w:permEnd w:id="1286237766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42F9D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42F9D">
              <w:rPr>
                <w:rFonts w:cs="Calibri"/>
                <w:sz w:val="16"/>
                <w:szCs w:val="16"/>
              </w:rPr>
              <w:t xml:space="preserve">Fartuch </w:t>
            </w:r>
            <w:r w:rsidRPr="00745AEB">
              <w:rPr>
                <w:rFonts w:cs="Calibri"/>
                <w:sz w:val="16"/>
                <w:szCs w:val="16"/>
              </w:rPr>
              <w:t>ochronny, jednorazowy, mankiet ze ściągaczem z włókniny PP, o gramaturze co najmniej 40g/m2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6147B4" w:rsidRDefault="00745AEB" w:rsidP="00D25AC7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 0</w:t>
            </w:r>
            <w:r w:rsidR="006147B4">
              <w:rPr>
                <w:rFonts w:cs="Calibri"/>
                <w:b/>
                <w:sz w:val="18"/>
                <w:szCs w:val="16"/>
              </w:rPr>
              <w:t>00,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3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8553073" w:edGrp="everyone" w:colFirst="4" w:colLast="4"/>
            <w:permStart w:id="1232281116" w:edGrp="everyone" w:colFirst="5" w:colLast="5"/>
            <w:permStart w:id="1042316604" w:edGrp="everyone" w:colFirst="6" w:colLast="6"/>
            <w:permStart w:id="653461274" w:edGrp="everyone" w:colFirst="7" w:colLast="7"/>
            <w:permStart w:id="1879865965" w:edGrp="everyone" w:colFirst="8" w:colLast="8"/>
            <w:permStart w:id="1331846585" w:edGrp="everyone" w:colFirst="9" w:colLast="9"/>
            <w:permEnd w:id="994469155"/>
            <w:permEnd w:id="2115448250"/>
            <w:permEnd w:id="1219560105"/>
            <w:permEnd w:id="979139353"/>
            <w:permEnd w:id="286067725"/>
            <w:permEnd w:id="1270636318"/>
          </w:p>
        </w:tc>
        <w:tc>
          <w:tcPr>
            <w:tcW w:w="3269" w:type="dxa"/>
            <w:gridSpan w:val="2"/>
            <w:vAlign w:val="center"/>
          </w:tcPr>
          <w:p w:rsidR="006147B4" w:rsidRPr="00DC5382" w:rsidRDefault="006147B4" w:rsidP="008214DC">
            <w:pPr>
              <w:spacing w:after="0"/>
              <w:ind w:left="-108"/>
              <w:rPr>
                <w:rFonts w:cs="Calibri"/>
                <w:sz w:val="16"/>
                <w:szCs w:val="16"/>
                <w:highlight w:val="yellow"/>
              </w:rPr>
            </w:pPr>
            <w:r w:rsidRPr="009F493D">
              <w:rPr>
                <w:rFonts w:cs="Calibri"/>
                <w:sz w:val="16"/>
                <w:szCs w:val="16"/>
              </w:rPr>
              <w:t>Jednorazowy kombinezon fizelinowy z kapturem</w:t>
            </w:r>
            <w:r w:rsidRPr="009F493D">
              <w:t xml:space="preserve"> </w:t>
            </w:r>
            <w:r w:rsidRPr="009F493D">
              <w:rPr>
                <w:rFonts w:cs="Calibri"/>
                <w:sz w:val="16"/>
                <w:szCs w:val="16"/>
              </w:rPr>
              <w:t>oddychający, zapinany na zamek błyskawiczny, kolor biały. Mix rozmiaru L i XL 50/50%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D5E4F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Default="009F493D" w:rsidP="00D25AC7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6147B4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3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6841419" w:edGrp="everyone" w:colFirst="4" w:colLast="4"/>
            <w:permStart w:id="1634226887" w:edGrp="everyone" w:colFirst="5" w:colLast="5"/>
            <w:permStart w:id="120004039" w:edGrp="everyone" w:colFirst="6" w:colLast="6"/>
            <w:permStart w:id="922682018" w:edGrp="everyone" w:colFirst="7" w:colLast="7"/>
            <w:permStart w:id="558961148" w:edGrp="everyone" w:colFirst="8" w:colLast="8"/>
            <w:permStart w:id="1014785565" w:edGrp="everyone" w:colFirst="9" w:colLast="9"/>
            <w:permEnd w:id="768553073"/>
            <w:permEnd w:id="1232281116"/>
            <w:permEnd w:id="1042316604"/>
            <w:permEnd w:id="653461274"/>
            <w:permEnd w:id="1879865965"/>
            <w:permEnd w:id="1331846585"/>
          </w:p>
        </w:tc>
        <w:tc>
          <w:tcPr>
            <w:tcW w:w="3269" w:type="dxa"/>
            <w:gridSpan w:val="2"/>
            <w:vAlign w:val="center"/>
          </w:tcPr>
          <w:p w:rsidR="006147B4" w:rsidRPr="009F493D" w:rsidRDefault="006147B4" w:rsidP="00AD5E4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F493D">
              <w:rPr>
                <w:rFonts w:cs="Calibri"/>
                <w:sz w:val="16"/>
                <w:szCs w:val="16"/>
              </w:rPr>
              <w:t>Kombinezon z trzyczęściowym kapturem, kolor biały, materiał Tyvec 1431N, o gramaturze co najmniej 42g/m2, elastyczne wykończenie otworu twarzowego, szew zewnętrzny kryty (overlock trzynitkowy). Wymagane elastyczne ściągacze przy rękawach, nogawkach i pasie, patka kryjąca zamek błyskawiczny, klin wzmacniający w kroku.</w:t>
            </w:r>
          </w:p>
          <w:p w:rsidR="006147B4" w:rsidRPr="009F493D" w:rsidRDefault="006147B4" w:rsidP="00AD5E4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F493D">
              <w:rPr>
                <w:rFonts w:cs="Calibri"/>
                <w:sz w:val="16"/>
                <w:szCs w:val="16"/>
              </w:rPr>
              <w:t>Każdy kombinezon zapakowany w osobnym woreczku.</w:t>
            </w:r>
          </w:p>
          <w:p w:rsidR="006147B4" w:rsidRPr="009F493D" w:rsidRDefault="006147B4" w:rsidP="00AD5E4F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F493D">
              <w:rPr>
                <w:rFonts w:cs="Calibri"/>
                <w:sz w:val="16"/>
                <w:szCs w:val="16"/>
              </w:rPr>
              <w:t>Wymagany certyfikat CE: kombinezon ochronny kategorii III, TYP 5 &amp; 6.</w:t>
            </w:r>
          </w:p>
          <w:p w:rsidR="006147B4" w:rsidRPr="00DC5382" w:rsidRDefault="006147B4" w:rsidP="00AD5E4F">
            <w:pPr>
              <w:spacing w:after="0"/>
              <w:ind w:left="-108"/>
              <w:rPr>
                <w:rFonts w:cs="Calibri"/>
                <w:sz w:val="16"/>
                <w:szCs w:val="16"/>
                <w:highlight w:val="yellow"/>
              </w:rPr>
            </w:pPr>
            <w:r w:rsidRPr="009F493D">
              <w:rPr>
                <w:rFonts w:cs="Calibri"/>
                <w:sz w:val="16"/>
                <w:szCs w:val="16"/>
              </w:rPr>
              <w:t>Mix rozmiaru L i XL 50/50%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D5E4F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Default="009F493D" w:rsidP="00D25AC7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6147B4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3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4897164" w:edGrp="everyone" w:colFirst="4" w:colLast="4"/>
            <w:permStart w:id="324233333" w:edGrp="everyone" w:colFirst="5" w:colLast="5"/>
            <w:permStart w:id="613289431" w:edGrp="everyone" w:colFirst="6" w:colLast="6"/>
            <w:permStart w:id="851515180" w:edGrp="everyone" w:colFirst="7" w:colLast="7"/>
            <w:permStart w:id="561859055" w:edGrp="everyone" w:colFirst="8" w:colLast="8"/>
            <w:permStart w:id="484343593" w:edGrp="everyone" w:colFirst="9" w:colLast="9"/>
            <w:permEnd w:id="716841419"/>
            <w:permEnd w:id="1634226887"/>
            <w:permEnd w:id="120004039"/>
            <w:permEnd w:id="922682018"/>
            <w:permEnd w:id="558961148"/>
            <w:permEnd w:id="1014785565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AD5E4F">
              <w:rPr>
                <w:rFonts w:cs="Calibri"/>
                <w:sz w:val="16"/>
                <w:szCs w:val="16"/>
              </w:rPr>
              <w:t xml:space="preserve">Półmaska </w:t>
            </w:r>
            <w:r w:rsidRPr="009F493D">
              <w:rPr>
                <w:rFonts w:cs="Calibri"/>
                <w:sz w:val="16"/>
                <w:szCs w:val="16"/>
              </w:rPr>
              <w:t>medyczna, chirurgiczna, higieniczna na gumki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6147B4" w:rsidRPr="00D25AC7" w:rsidRDefault="009F493D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3F32B9">
              <w:rPr>
                <w:rFonts w:cs="Calibri"/>
                <w:b/>
                <w:sz w:val="18"/>
                <w:szCs w:val="16"/>
              </w:rPr>
              <w:t>36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3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4119834" w:edGrp="everyone" w:colFirst="4" w:colLast="4"/>
            <w:permStart w:id="841487088" w:edGrp="everyone" w:colFirst="5" w:colLast="5"/>
            <w:permStart w:id="1713139504" w:edGrp="everyone" w:colFirst="6" w:colLast="6"/>
            <w:permStart w:id="173020598" w:edGrp="everyone" w:colFirst="7" w:colLast="7"/>
            <w:permStart w:id="948854104" w:edGrp="everyone" w:colFirst="8" w:colLast="8"/>
            <w:permStart w:id="441343933" w:edGrp="everyone" w:colFirst="9" w:colLast="9"/>
            <w:permEnd w:id="794897164"/>
            <w:permEnd w:id="324233333"/>
            <w:permEnd w:id="613289431"/>
            <w:permEnd w:id="851515180"/>
            <w:permEnd w:id="561859055"/>
            <w:permEnd w:id="484343593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8214DC">
            <w:pPr>
              <w:spacing w:after="0"/>
              <w:ind w:left="-99"/>
              <w:rPr>
                <w:rFonts w:cs="Calibri"/>
                <w:sz w:val="16"/>
                <w:szCs w:val="16"/>
              </w:rPr>
            </w:pPr>
            <w:r w:rsidRPr="009F493D">
              <w:rPr>
                <w:rFonts w:cs="Calibri"/>
                <w:sz w:val="16"/>
                <w:szCs w:val="16"/>
              </w:rPr>
              <w:t>Ochraniacze foliowe na obuwie wysokie grubości co najmniej 70 mic.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214DC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9F493D" w:rsidP="00D25AC7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0</w:t>
            </w:r>
            <w:r w:rsidR="006147B4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388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4310961" w:edGrp="everyone" w:colFirst="4" w:colLast="4"/>
            <w:permStart w:id="763692793" w:edGrp="everyone" w:colFirst="5" w:colLast="5"/>
            <w:permStart w:id="234689690" w:edGrp="everyone" w:colFirst="6" w:colLast="6"/>
            <w:permStart w:id="83844739" w:edGrp="everyone" w:colFirst="7" w:colLast="7"/>
            <w:permStart w:id="961832504" w:edGrp="everyone" w:colFirst="8" w:colLast="8"/>
            <w:permStart w:id="399574309" w:edGrp="everyone" w:colFirst="9" w:colLast="9"/>
            <w:permEnd w:id="1964119834"/>
            <w:permEnd w:id="841487088"/>
            <w:permEnd w:id="1713139504"/>
            <w:permEnd w:id="173020598"/>
            <w:permEnd w:id="948854104"/>
            <w:permEnd w:id="441343933"/>
          </w:p>
        </w:tc>
        <w:tc>
          <w:tcPr>
            <w:tcW w:w="3269" w:type="dxa"/>
            <w:gridSpan w:val="2"/>
            <w:vAlign w:val="center"/>
          </w:tcPr>
          <w:p w:rsidR="006147B4" w:rsidRDefault="003F32B9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3F32B9">
              <w:rPr>
                <w:rFonts w:ascii="Calibri" w:eastAsia="Calibri" w:hAnsi="Calibri" w:cs="Calibri"/>
                <w:sz w:val="16"/>
                <w:szCs w:val="16"/>
              </w:rPr>
              <w:t>Rękaw ochronny foliowy- zarękawnik</w:t>
            </w:r>
          </w:p>
        </w:tc>
        <w:tc>
          <w:tcPr>
            <w:tcW w:w="1276" w:type="dxa"/>
            <w:vAlign w:val="center"/>
          </w:tcPr>
          <w:p w:rsidR="006147B4" w:rsidRDefault="003F32B9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6147B4" w:rsidRPr="00D25AC7" w:rsidRDefault="003F32B9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465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5972712" w:edGrp="everyone" w:colFirst="4" w:colLast="4"/>
            <w:permStart w:id="407055493" w:edGrp="everyone" w:colFirst="5" w:colLast="5"/>
            <w:permStart w:id="1831757549" w:edGrp="everyone" w:colFirst="6" w:colLast="6"/>
            <w:permStart w:id="839278299" w:edGrp="everyone" w:colFirst="7" w:colLast="7"/>
            <w:permStart w:id="429674311" w:edGrp="everyone" w:colFirst="8" w:colLast="8"/>
            <w:permStart w:id="1943675525" w:edGrp="everyone" w:colFirst="9" w:colLast="9"/>
            <w:permEnd w:id="524310961"/>
            <w:permEnd w:id="763692793"/>
            <w:permEnd w:id="234689690"/>
            <w:permEnd w:id="83844739"/>
            <w:permEnd w:id="961832504"/>
            <w:permEnd w:id="399574309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F493D">
              <w:rPr>
                <w:rFonts w:cs="Calibri"/>
                <w:sz w:val="16"/>
                <w:szCs w:val="16"/>
              </w:rPr>
              <w:t>Rękawice grube, gumowe, gospodarcze, Rozmiar M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para</w:t>
            </w:r>
          </w:p>
        </w:tc>
        <w:tc>
          <w:tcPr>
            <w:tcW w:w="1110" w:type="dxa"/>
            <w:vAlign w:val="center"/>
          </w:tcPr>
          <w:p w:rsidR="006147B4" w:rsidRPr="00D25AC7" w:rsidRDefault="006147B4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5AC7">
              <w:rPr>
                <w:rFonts w:cs="Calibri"/>
                <w:b/>
                <w:sz w:val="18"/>
                <w:szCs w:val="18"/>
              </w:rPr>
              <w:t>5</w:t>
            </w:r>
            <w:r w:rsidR="009F493D">
              <w:rPr>
                <w:rFonts w:cs="Calibri"/>
                <w:b/>
                <w:sz w:val="18"/>
                <w:szCs w:val="18"/>
              </w:rPr>
              <w:t>0</w:t>
            </w:r>
            <w:r w:rsidRPr="00D25AC7">
              <w:rPr>
                <w:rFonts w:cs="Calibri"/>
                <w:b/>
                <w:sz w:val="18"/>
                <w:szCs w:val="18"/>
              </w:rPr>
              <w:t>0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961980">
        <w:trPr>
          <w:trHeight w:val="1604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5057249" w:edGrp="everyone" w:colFirst="4" w:colLast="4"/>
            <w:permStart w:id="944396695" w:edGrp="everyone" w:colFirst="5" w:colLast="5"/>
            <w:permStart w:id="1566319099" w:edGrp="everyone" w:colFirst="6" w:colLast="6"/>
            <w:permStart w:id="1790860213" w:edGrp="everyone" w:colFirst="7" w:colLast="7"/>
            <w:permStart w:id="1130189931" w:edGrp="everyone" w:colFirst="8" w:colLast="8"/>
            <w:permStart w:id="1480423817" w:edGrp="everyone" w:colFirst="9" w:colLast="9"/>
            <w:permEnd w:id="1405972712"/>
            <w:permEnd w:id="407055493"/>
            <w:permEnd w:id="1831757549"/>
            <w:permEnd w:id="839278299"/>
            <w:permEnd w:id="429674311"/>
            <w:permEnd w:id="1943675525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ękawice ochronne wykonane z nitrylu, długi mankiet. Rękawice muszą zapewnić pełną ochronę chemiczną zgodnie z EN374 i wykazywać minimum 30 minut ochrony przed substancjami: A - Metanol,  J - n-Heptan, L - Kwas siarkowy 96%. Rozmiar 8. 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para</w:t>
            </w:r>
          </w:p>
        </w:tc>
        <w:tc>
          <w:tcPr>
            <w:tcW w:w="1110" w:type="dxa"/>
            <w:vAlign w:val="center"/>
          </w:tcPr>
          <w:p w:rsidR="006147B4" w:rsidRPr="00D25AC7" w:rsidRDefault="003F32B9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6147B4" w:rsidRPr="00D25AC7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472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1512613" w:edGrp="everyone" w:colFirst="4" w:colLast="4"/>
            <w:permStart w:id="1634558684" w:edGrp="everyone" w:colFirst="5" w:colLast="5"/>
            <w:permStart w:id="2029350778" w:edGrp="everyone" w:colFirst="6" w:colLast="6"/>
            <w:permStart w:id="2140283985" w:edGrp="everyone" w:colFirst="7" w:colLast="7"/>
            <w:permStart w:id="1172394858" w:edGrp="everyone" w:colFirst="8" w:colLast="8"/>
            <w:permStart w:id="1365909133" w:edGrp="everyone" w:colFirst="9" w:colLast="9"/>
            <w:permEnd w:id="1945057249"/>
            <w:permEnd w:id="944396695"/>
            <w:permEnd w:id="1566319099"/>
            <w:permEnd w:id="1790860213"/>
            <w:permEnd w:id="1130189931"/>
            <w:permEnd w:id="1480423817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ękawice lateksowe  bez-talkowe rozmiar L 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3F32B9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6147B4" w:rsidRPr="00D25AC7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2081512613"/>
      <w:permEnd w:id="1634558684"/>
      <w:permEnd w:id="2029350778"/>
      <w:permEnd w:id="2140283985"/>
      <w:permEnd w:id="1172394858"/>
      <w:permEnd w:id="1365909133"/>
      <w:tr w:rsidR="003F32B9" w:rsidRPr="00BE3EF3" w:rsidTr="00D25AC7">
        <w:trPr>
          <w:trHeight w:val="472"/>
        </w:trPr>
        <w:tc>
          <w:tcPr>
            <w:tcW w:w="559" w:type="dxa"/>
            <w:vAlign w:val="center"/>
          </w:tcPr>
          <w:p w:rsidR="003F32B9" w:rsidRPr="00BE3EF3" w:rsidRDefault="003F32B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F32B9" w:rsidRDefault="003F32B9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ękawice lateksowe  bez-talkowe rozmiar M</w:t>
            </w:r>
          </w:p>
        </w:tc>
        <w:tc>
          <w:tcPr>
            <w:tcW w:w="1276" w:type="dxa"/>
            <w:vAlign w:val="center"/>
          </w:tcPr>
          <w:p w:rsidR="003F32B9" w:rsidRDefault="003F32B9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F32B9" w:rsidRPr="00D25AC7" w:rsidRDefault="003F32B9" w:rsidP="00D25AC7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Align w:val="center"/>
          </w:tcPr>
          <w:p w:rsidR="003F32B9" w:rsidRPr="001F2379" w:rsidRDefault="003F32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F32B9" w:rsidRPr="001F2379" w:rsidRDefault="003F32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F32B9" w:rsidRPr="001F2379" w:rsidRDefault="003F32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F32B9" w:rsidRPr="001F2379" w:rsidRDefault="003F32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F32B9" w:rsidRPr="001F2379" w:rsidRDefault="003F32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F32B9" w:rsidRPr="001F2379" w:rsidRDefault="003F32B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472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2221502" w:edGrp="everyone" w:colFirst="4" w:colLast="4"/>
            <w:permStart w:id="925004635" w:edGrp="everyone" w:colFirst="5" w:colLast="5"/>
            <w:permStart w:id="340024352" w:edGrp="everyone" w:colFirst="6" w:colLast="6"/>
            <w:permStart w:id="2085627949" w:edGrp="everyone" w:colFirst="7" w:colLast="7"/>
            <w:permStart w:id="177883564" w:edGrp="everyone" w:colFirst="8" w:colLast="8"/>
            <w:permStart w:id="182087554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ękawice lateksowe  bez-talkowe rozmiar S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3F32B9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6147B4" w:rsidRPr="00D25AC7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472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1833130" w:edGrp="everyone" w:colFirst="4" w:colLast="4"/>
            <w:permStart w:id="509888567" w:edGrp="everyone" w:colFirst="5" w:colLast="5"/>
            <w:permStart w:id="1110316634" w:edGrp="everyone" w:colFirst="6" w:colLast="6"/>
            <w:permStart w:id="623650769" w:edGrp="everyone" w:colFirst="7" w:colLast="7"/>
            <w:permStart w:id="609898625" w:edGrp="everyone" w:colFirst="8" w:colLast="8"/>
            <w:permStart w:id="101008241" w:edGrp="everyone" w:colFirst="9" w:colLast="9"/>
            <w:permEnd w:id="362221502"/>
            <w:permEnd w:id="925004635"/>
            <w:permEnd w:id="340024352"/>
            <w:permEnd w:id="2085627949"/>
            <w:permEnd w:id="177883564"/>
            <w:permEnd w:id="182087554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ękawice nitrylowe bez-talkowe rozmiar M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D636AC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2</w:t>
            </w:r>
            <w:r w:rsidR="006147B4" w:rsidRPr="00D25AC7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D25AC7">
        <w:trPr>
          <w:trHeight w:val="472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0227617" w:edGrp="everyone" w:colFirst="4" w:colLast="4"/>
            <w:permStart w:id="1872570696" w:edGrp="everyone" w:colFirst="5" w:colLast="5"/>
            <w:permStart w:id="1144334109" w:edGrp="everyone" w:colFirst="6" w:colLast="6"/>
            <w:permStart w:id="1915254991" w:edGrp="everyone" w:colFirst="7" w:colLast="7"/>
            <w:permStart w:id="839532889" w:edGrp="everyone" w:colFirst="8" w:colLast="8"/>
            <w:permStart w:id="1837397849" w:edGrp="everyone" w:colFirst="9" w:colLast="9"/>
            <w:permEnd w:id="2111833130"/>
            <w:permEnd w:id="509888567"/>
            <w:permEnd w:id="1110316634"/>
            <w:permEnd w:id="623650769"/>
            <w:permEnd w:id="609898625"/>
            <w:permEnd w:id="101008241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ękawice nitrylowe bez-talkowe rozmiar S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D636AC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2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961980">
        <w:trPr>
          <w:trHeight w:val="763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1041314" w:edGrp="everyone" w:colFirst="4" w:colLast="4"/>
            <w:permStart w:id="1605660221" w:edGrp="everyone" w:colFirst="5" w:colLast="5"/>
            <w:permStart w:id="674715821" w:edGrp="everyone" w:colFirst="6" w:colLast="6"/>
            <w:permStart w:id="2020148376" w:edGrp="everyone" w:colFirst="7" w:colLast="7"/>
            <w:permStart w:id="580005160" w:edGrp="everyone" w:colFirst="8" w:colLast="8"/>
            <w:permStart w:id="723347450" w:edGrp="everyone" w:colFirst="9" w:colLast="9"/>
            <w:permEnd w:id="1660227617"/>
            <w:permEnd w:id="1872570696"/>
            <w:permEnd w:id="1144334109"/>
            <w:permEnd w:id="1915254991"/>
            <w:permEnd w:id="839532889"/>
            <w:permEnd w:id="1837397849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F134B">
              <w:rPr>
                <w:rFonts w:cs="Calibri"/>
                <w:sz w:val="16"/>
                <w:szCs w:val="16"/>
              </w:rPr>
              <w:t>Rękawice nitrylowe, niebieskie o podwyższonej odporności mechanicznej i chemicznej, bezpudrowe, okres przydatności 5 lat, rozmiar L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4F134B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D636AC">
              <w:rPr>
                <w:rFonts w:cs="Calibri"/>
                <w:b/>
                <w:sz w:val="18"/>
                <w:szCs w:val="16"/>
              </w:rPr>
              <w:t>3</w:t>
            </w:r>
            <w:r>
              <w:rPr>
                <w:rFonts w:cs="Calibri"/>
                <w:b/>
                <w:sz w:val="18"/>
                <w:szCs w:val="16"/>
              </w:rPr>
              <w:t>5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961980">
        <w:trPr>
          <w:trHeight w:val="986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3240783" w:edGrp="everyone" w:colFirst="4" w:colLast="4"/>
            <w:permStart w:id="1553009219" w:edGrp="everyone" w:colFirst="5" w:colLast="5"/>
            <w:permStart w:id="72051191" w:edGrp="everyone" w:colFirst="6" w:colLast="6"/>
            <w:permStart w:id="1998346755" w:edGrp="everyone" w:colFirst="7" w:colLast="7"/>
            <w:permStart w:id="524234832" w:edGrp="everyone" w:colFirst="8" w:colLast="8"/>
            <w:permStart w:id="1328437949" w:edGrp="everyone" w:colFirst="9" w:colLast="9"/>
            <w:permEnd w:id="1401041314"/>
            <w:permEnd w:id="1605660221"/>
            <w:permEnd w:id="674715821"/>
            <w:permEnd w:id="2020148376"/>
            <w:permEnd w:id="580005160"/>
            <w:permEnd w:id="723347450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F134B">
              <w:rPr>
                <w:rFonts w:cs="Calibri"/>
                <w:sz w:val="16"/>
                <w:szCs w:val="16"/>
              </w:rPr>
              <w:t>Rękawice nitrylowe, niebieskie o podwyższonej odporności mechanicznej i chemicznej, bezpudrowe, okres przydatności 5 lat, rozmiar M.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4F134B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3</w:t>
            </w:r>
            <w:r w:rsidR="00D636AC">
              <w:rPr>
                <w:rFonts w:cs="Calibri"/>
                <w:b/>
                <w:sz w:val="18"/>
                <w:szCs w:val="16"/>
              </w:rPr>
              <w:t>3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961980">
        <w:trPr>
          <w:trHeight w:val="844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3693522" w:edGrp="everyone" w:colFirst="4" w:colLast="4"/>
            <w:permStart w:id="1857450881" w:edGrp="everyone" w:colFirst="5" w:colLast="5"/>
            <w:permStart w:id="1655640644" w:edGrp="everyone" w:colFirst="6" w:colLast="6"/>
            <w:permStart w:id="1027155501" w:edGrp="everyone" w:colFirst="7" w:colLast="7"/>
            <w:permStart w:id="763036559" w:edGrp="everyone" w:colFirst="8" w:colLast="8"/>
            <w:permStart w:id="1098873305" w:edGrp="everyone" w:colFirst="9" w:colLast="9"/>
            <w:permEnd w:id="1173240783"/>
            <w:permEnd w:id="1553009219"/>
            <w:permEnd w:id="72051191"/>
            <w:permEnd w:id="1998346755"/>
            <w:permEnd w:id="524234832"/>
            <w:permEnd w:id="1328437949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F134B">
              <w:rPr>
                <w:rFonts w:cs="Calibri"/>
                <w:sz w:val="16"/>
                <w:szCs w:val="16"/>
              </w:rPr>
              <w:t>Rękawice nitrylowe, niebieskie o podwyższonej odporności mechanicznej</w:t>
            </w:r>
            <w:r>
              <w:rPr>
                <w:rFonts w:cs="Calibri"/>
                <w:sz w:val="16"/>
                <w:szCs w:val="16"/>
              </w:rPr>
              <w:t xml:space="preserve"> i chemicznej, bezpudrowe, okres przydatności 5 lat, rozmiar S.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9F493D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4F134B">
              <w:rPr>
                <w:rFonts w:cs="Calibri"/>
                <w:b/>
                <w:sz w:val="18"/>
                <w:szCs w:val="16"/>
              </w:rPr>
              <w:t>9</w:t>
            </w:r>
            <w:r>
              <w:rPr>
                <w:rFonts w:cs="Calibri"/>
                <w:b/>
                <w:sz w:val="18"/>
                <w:szCs w:val="16"/>
              </w:rPr>
              <w:t>0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RPr="00BE3EF3" w:rsidTr="00961980">
        <w:trPr>
          <w:trHeight w:val="984"/>
        </w:trPr>
        <w:tc>
          <w:tcPr>
            <w:tcW w:w="559" w:type="dxa"/>
            <w:vAlign w:val="center"/>
          </w:tcPr>
          <w:p w:rsidR="006147B4" w:rsidRPr="00BE3EF3" w:rsidRDefault="006147B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7161598" w:edGrp="everyone" w:colFirst="4" w:colLast="4"/>
            <w:permStart w:id="1061566952" w:edGrp="everyone" w:colFirst="5" w:colLast="5"/>
            <w:permStart w:id="718870536" w:edGrp="everyone" w:colFirst="6" w:colLast="6"/>
            <w:permStart w:id="421887932" w:edGrp="everyone" w:colFirst="7" w:colLast="7"/>
            <w:permStart w:id="24135681" w:edGrp="everyone" w:colFirst="8" w:colLast="8"/>
            <w:permStart w:id="829184614" w:edGrp="everyone" w:colFirst="9" w:colLast="9"/>
            <w:permEnd w:id="2113693522"/>
            <w:permEnd w:id="1857450881"/>
            <w:permEnd w:id="1655640644"/>
            <w:permEnd w:id="1027155501"/>
            <w:permEnd w:id="763036559"/>
            <w:permEnd w:id="1098873305"/>
          </w:p>
        </w:tc>
        <w:tc>
          <w:tcPr>
            <w:tcW w:w="3269" w:type="dxa"/>
            <w:gridSpan w:val="2"/>
            <w:vAlign w:val="center"/>
          </w:tcPr>
          <w:p w:rsidR="006147B4" w:rsidRDefault="006147B4" w:rsidP="00D25AC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4F134B">
              <w:rPr>
                <w:rFonts w:cs="Calibri"/>
                <w:sz w:val="16"/>
                <w:szCs w:val="16"/>
              </w:rPr>
              <w:t>Rękawice nitrylowe, niebieskie o podwyższonej odporności mechanicznej i chemicznej, bezpudrowe, okres</w:t>
            </w:r>
            <w:r>
              <w:rPr>
                <w:rFonts w:cs="Calibri"/>
                <w:sz w:val="16"/>
                <w:szCs w:val="16"/>
              </w:rPr>
              <w:t xml:space="preserve"> przydatności 5 lat, rozmiar XL.</w:t>
            </w:r>
          </w:p>
        </w:tc>
        <w:tc>
          <w:tcPr>
            <w:tcW w:w="1276" w:type="dxa"/>
            <w:vAlign w:val="center"/>
          </w:tcPr>
          <w:p w:rsidR="006147B4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6147B4" w:rsidRPr="00D25AC7" w:rsidRDefault="004F134B" w:rsidP="00D25AC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6147B4" w:rsidRPr="00D25AC7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147B4" w:rsidRPr="001F2379" w:rsidRDefault="006147B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34B" w:rsidRPr="00BE3EF3" w:rsidTr="00D25AC7">
        <w:trPr>
          <w:trHeight w:val="472"/>
        </w:trPr>
        <w:tc>
          <w:tcPr>
            <w:tcW w:w="559" w:type="dxa"/>
            <w:vAlign w:val="center"/>
          </w:tcPr>
          <w:p w:rsidR="004F134B" w:rsidRPr="00BE3EF3" w:rsidRDefault="004F134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8370732" w:edGrp="everyone" w:colFirst="4" w:colLast="4"/>
            <w:permStart w:id="1528169707" w:edGrp="everyone" w:colFirst="5" w:colLast="5"/>
            <w:permStart w:id="1940401747" w:edGrp="everyone" w:colFirst="6" w:colLast="6"/>
            <w:permStart w:id="1698450325" w:edGrp="everyone" w:colFirst="7" w:colLast="7"/>
            <w:permStart w:id="1783394807" w:edGrp="everyone" w:colFirst="8" w:colLast="8"/>
            <w:permStart w:id="164968551" w:edGrp="everyone" w:colFirst="9" w:colLast="9"/>
            <w:permEnd w:id="1947161598"/>
            <w:permEnd w:id="1061566952"/>
            <w:permEnd w:id="718870536"/>
            <w:permEnd w:id="421887932"/>
            <w:permEnd w:id="24135681"/>
            <w:permEnd w:id="829184614"/>
          </w:p>
        </w:tc>
        <w:tc>
          <w:tcPr>
            <w:tcW w:w="3269" w:type="dxa"/>
            <w:gridSpan w:val="2"/>
            <w:vAlign w:val="center"/>
          </w:tcPr>
          <w:p w:rsidR="00961980" w:rsidRDefault="00961980" w:rsidP="00961980">
            <w:pPr>
              <w:spacing w:after="0"/>
              <w:ind w:left="-108"/>
              <w:rPr>
                <w:sz w:val="16"/>
              </w:rPr>
            </w:pPr>
            <w:r>
              <w:rPr>
                <w:sz w:val="16"/>
              </w:rPr>
              <w:t>Zestaw</w:t>
            </w:r>
            <w:r w:rsidRPr="00961980">
              <w:rPr>
                <w:sz w:val="16"/>
              </w:rPr>
              <w:t xml:space="preserve"> do pobierani</w:t>
            </w:r>
            <w:r>
              <w:rPr>
                <w:sz w:val="16"/>
              </w:rPr>
              <w:t>a próby podeszwowej w kierunku S</w:t>
            </w:r>
            <w:r w:rsidRPr="00961980">
              <w:rPr>
                <w:sz w:val="16"/>
              </w:rPr>
              <w:t>almonelli</w:t>
            </w:r>
            <w:r>
              <w:rPr>
                <w:sz w:val="16"/>
              </w:rPr>
              <w:t xml:space="preserve">. 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b/>
                <w:sz w:val="16"/>
              </w:rPr>
            </w:pPr>
            <w:r w:rsidRPr="00961980">
              <w:rPr>
                <w:b/>
                <w:sz w:val="16"/>
              </w:rPr>
              <w:t>Zestaw musi zawierać: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1. Okład</w:t>
            </w:r>
            <w:r>
              <w:rPr>
                <w:sz w:val="16"/>
              </w:rPr>
              <w:t>ziny jałowe - 2 pary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2. Ochraniacze na obuw</w:t>
            </w:r>
            <w:r>
              <w:rPr>
                <w:sz w:val="16"/>
              </w:rPr>
              <w:t>ie - 2 pary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3. Rozcieńczalnik opakowanie</w:t>
            </w:r>
            <w:r>
              <w:rPr>
                <w:sz w:val="16"/>
              </w:rPr>
              <w:t xml:space="preserve"> 10 ml - 4 sztuki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4. Rękawice z folii HDPE - 2 pary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5. Woreczek sterylny na pobrane</w:t>
            </w:r>
            <w:r>
              <w:rPr>
                <w:sz w:val="16"/>
              </w:rPr>
              <w:t xml:space="preserve"> próby - 1 sztuka</w:t>
            </w:r>
          </w:p>
          <w:p w:rsidR="00961980" w:rsidRPr="00961980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6. Etykieta do oznaczenia wo</w:t>
            </w:r>
            <w:r>
              <w:rPr>
                <w:sz w:val="16"/>
              </w:rPr>
              <w:t>reczka z próbą</w:t>
            </w:r>
          </w:p>
          <w:p w:rsidR="004F134B" w:rsidRDefault="00961980" w:rsidP="00961980">
            <w:pPr>
              <w:spacing w:after="0"/>
              <w:ind w:left="-108"/>
              <w:rPr>
                <w:sz w:val="16"/>
              </w:rPr>
            </w:pPr>
            <w:r w:rsidRPr="00961980">
              <w:rPr>
                <w:sz w:val="16"/>
              </w:rPr>
              <w:t>7. Instrukcj</w:t>
            </w:r>
            <w:r>
              <w:rPr>
                <w:sz w:val="16"/>
              </w:rPr>
              <w:t>ę</w:t>
            </w:r>
            <w:r w:rsidRPr="00961980">
              <w:rPr>
                <w:sz w:val="16"/>
              </w:rPr>
              <w:t xml:space="preserve"> wykonania próby</w:t>
            </w:r>
          </w:p>
          <w:p w:rsidR="00961980" w:rsidRPr="004F134B" w:rsidRDefault="00961980" w:rsidP="0096198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sz w:val="16"/>
              </w:rPr>
              <w:t>Wymagany termin przydatności do użycia min. 24 miesiące od daty dostawy.</w:t>
            </w:r>
          </w:p>
        </w:tc>
        <w:tc>
          <w:tcPr>
            <w:tcW w:w="1276" w:type="dxa"/>
            <w:vAlign w:val="center"/>
          </w:tcPr>
          <w:p w:rsidR="004F134B" w:rsidRDefault="00961980" w:rsidP="00D25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F134B" w:rsidRDefault="00961980" w:rsidP="00D25AC7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00.00</w:t>
            </w:r>
          </w:p>
        </w:tc>
        <w:tc>
          <w:tcPr>
            <w:tcW w:w="1451" w:type="dxa"/>
            <w:vAlign w:val="center"/>
          </w:tcPr>
          <w:p w:rsidR="004F134B" w:rsidRPr="001F2379" w:rsidRDefault="004F134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34B" w:rsidRPr="001F2379" w:rsidRDefault="004F134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34B" w:rsidRPr="001F2379" w:rsidRDefault="004F134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34B" w:rsidRPr="001F2379" w:rsidRDefault="004F134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34B" w:rsidRPr="001F2379" w:rsidRDefault="004F134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34B" w:rsidRPr="001F2379" w:rsidRDefault="004F134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147B4" w:rsidTr="00D25AC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6147B4" w:rsidRDefault="006147B4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145800383" w:edGrp="everyone" w:colFirst="3" w:colLast="3"/>
            <w:permStart w:id="1917804766" w:edGrp="everyone" w:colFirst="1" w:colLast="1"/>
            <w:permEnd w:id="628370732"/>
            <w:permEnd w:id="1528169707"/>
            <w:permEnd w:id="1940401747"/>
            <w:permEnd w:id="1698450325"/>
            <w:permEnd w:id="1783394807"/>
            <w:permEnd w:id="16496855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6147B4" w:rsidRPr="00D25AC7" w:rsidRDefault="006147B4" w:rsidP="00D25AC7">
            <w:pPr>
              <w:spacing w:after="0"/>
              <w:ind w:firstLine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6147B4" w:rsidRPr="00D25AC7" w:rsidRDefault="006147B4" w:rsidP="00D25AC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D25AC7">
              <w:rPr>
                <w:rFonts w:cs="Calibri"/>
                <w:b/>
                <w:sz w:val="24"/>
                <w:szCs w:val="16"/>
              </w:rPr>
              <w:t>Słownie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147B4" w:rsidRPr="00D25AC7" w:rsidRDefault="006147B4" w:rsidP="00D25AC7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147B4" w:rsidRDefault="006147B4" w:rsidP="00906EF4">
            <w:pPr>
              <w:spacing w:line="259" w:lineRule="auto"/>
            </w:pPr>
          </w:p>
        </w:tc>
      </w:tr>
      <w:tr w:rsidR="006147B4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6147B4" w:rsidRDefault="006147B4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42756479" w:edGrp="everyone" w:colFirst="3" w:colLast="3"/>
            <w:permStart w:id="772418683" w:edGrp="everyone" w:colFirst="1" w:colLast="1"/>
            <w:permEnd w:id="2145800383"/>
            <w:permEnd w:id="191780476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6147B4" w:rsidRPr="00742498" w:rsidRDefault="006147B4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6147B4" w:rsidRPr="00742498" w:rsidRDefault="006147B4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147B4" w:rsidRPr="00E014E3" w:rsidRDefault="006147B4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6147B4" w:rsidRDefault="006147B4" w:rsidP="00906EF4">
            <w:pPr>
              <w:spacing w:line="259" w:lineRule="auto"/>
            </w:pPr>
          </w:p>
        </w:tc>
      </w:tr>
      <w:permEnd w:id="1942756479"/>
      <w:permEnd w:id="772418683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31" w:rsidRDefault="00EE3F31" w:rsidP="00EF4F7D">
      <w:pPr>
        <w:spacing w:after="0" w:line="240" w:lineRule="auto"/>
      </w:pPr>
      <w:r>
        <w:separator/>
      </w:r>
    </w:p>
  </w:endnote>
  <w:endnote w:type="continuationSeparator" w:id="0">
    <w:p w:rsidR="00EE3F31" w:rsidRDefault="00EE3F3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31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31" w:rsidRDefault="00EE3F31" w:rsidP="00EF4F7D">
      <w:pPr>
        <w:spacing w:after="0" w:line="240" w:lineRule="auto"/>
      </w:pPr>
      <w:r>
        <w:separator/>
      </w:r>
    </w:p>
  </w:footnote>
  <w:footnote w:type="continuationSeparator" w:id="0">
    <w:p w:rsidR="00EE3F31" w:rsidRDefault="00EE3F3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17EEF91" wp14:editId="5DB9857C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D0E5" wp14:editId="6B54BBC7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4B249" wp14:editId="2B287110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961980">
                            <w:rPr>
                              <w:rFonts w:ascii="Book Antiqua" w:hAnsi="Book Antiqua"/>
                            </w:rPr>
                            <w:t>.3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6198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961980">
                      <w:rPr>
                        <w:rFonts w:ascii="Book Antiqua" w:hAnsi="Book Antiqua"/>
                      </w:rPr>
                      <w:t>.3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96198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D25AC7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wKSeyoNQtB+ffETkFRZQ0tDaqOY=" w:salt="G+ct0B1wG1+0Fg6ePkBeL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878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221A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2777"/>
    <w:rsid w:val="003A79F6"/>
    <w:rsid w:val="003B1603"/>
    <w:rsid w:val="003C0841"/>
    <w:rsid w:val="003C5717"/>
    <w:rsid w:val="003D5851"/>
    <w:rsid w:val="003D6FE5"/>
    <w:rsid w:val="003F25E0"/>
    <w:rsid w:val="003F32B9"/>
    <w:rsid w:val="003F6522"/>
    <w:rsid w:val="00400C33"/>
    <w:rsid w:val="00401754"/>
    <w:rsid w:val="00407A79"/>
    <w:rsid w:val="00411C25"/>
    <w:rsid w:val="00424364"/>
    <w:rsid w:val="00427513"/>
    <w:rsid w:val="00434003"/>
    <w:rsid w:val="004502F8"/>
    <w:rsid w:val="004535FA"/>
    <w:rsid w:val="00455684"/>
    <w:rsid w:val="00460D35"/>
    <w:rsid w:val="00463E16"/>
    <w:rsid w:val="00471F44"/>
    <w:rsid w:val="00472D92"/>
    <w:rsid w:val="00475CE6"/>
    <w:rsid w:val="004927D3"/>
    <w:rsid w:val="00493B59"/>
    <w:rsid w:val="004B1980"/>
    <w:rsid w:val="004B6BC4"/>
    <w:rsid w:val="004E0272"/>
    <w:rsid w:val="004E3E59"/>
    <w:rsid w:val="004E5E8C"/>
    <w:rsid w:val="004E6666"/>
    <w:rsid w:val="004F134B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625BD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47B4"/>
    <w:rsid w:val="00623B07"/>
    <w:rsid w:val="00623CA0"/>
    <w:rsid w:val="006242D4"/>
    <w:rsid w:val="006258E1"/>
    <w:rsid w:val="0063220A"/>
    <w:rsid w:val="00632773"/>
    <w:rsid w:val="00633BB7"/>
    <w:rsid w:val="00636F33"/>
    <w:rsid w:val="006449A3"/>
    <w:rsid w:val="00651D4B"/>
    <w:rsid w:val="00653647"/>
    <w:rsid w:val="006621C1"/>
    <w:rsid w:val="00663EB6"/>
    <w:rsid w:val="00664003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45AEB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4DC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1980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493D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D5E4F"/>
    <w:rsid w:val="00AE60FD"/>
    <w:rsid w:val="00AE61C3"/>
    <w:rsid w:val="00AE67B9"/>
    <w:rsid w:val="00AF45A3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4BC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2F9D"/>
    <w:rsid w:val="00D476D4"/>
    <w:rsid w:val="00D5611D"/>
    <w:rsid w:val="00D60366"/>
    <w:rsid w:val="00D60712"/>
    <w:rsid w:val="00D636AC"/>
    <w:rsid w:val="00D65911"/>
    <w:rsid w:val="00D843FD"/>
    <w:rsid w:val="00D8448E"/>
    <w:rsid w:val="00D90D9B"/>
    <w:rsid w:val="00D90E31"/>
    <w:rsid w:val="00D96C09"/>
    <w:rsid w:val="00DA304F"/>
    <w:rsid w:val="00DB45FB"/>
    <w:rsid w:val="00DB6994"/>
    <w:rsid w:val="00DC1B8C"/>
    <w:rsid w:val="00DC2EBF"/>
    <w:rsid w:val="00DC5184"/>
    <w:rsid w:val="00DC5382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E3F31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2DBC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49F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3B11-026D-4B43-918E-396AB60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9</Words>
  <Characters>3235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dcterms:created xsi:type="dcterms:W3CDTF">2016-09-26T10:29:00Z</dcterms:created>
  <dcterms:modified xsi:type="dcterms:W3CDTF">2017-09-27T06:58:00Z</dcterms:modified>
</cp:coreProperties>
</file>